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8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е помещение, общей площадью 39,6 кв.м.
Кадастровый номер 86:09:0901001:1026, адрес Ханты-Мансийский автономный округ - Югра, Советский р-н, п. Алябьевский, ул. Токмянина, д.
10, кв. 9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48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5-14822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ХМАО-Югр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мирнова Татьяна Вита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2.2023 14:00:00 ⇆ 14.12.2023 14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80–ОТПП/1/1</w:t>
      </w:r>
      <w:r>
        <w:t xml:space="preserve"> от </w:t>
      </w:r>
      <w:r>
        <w:rPr>
          <w:u w:val="single"/>
        </w:rPr>
        <w:t>«14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майкин Дмитрий Малик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150337615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5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майкин Дмитрий Мал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14:00:00 ⇆ 14.12.2023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5:55:16.79544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майкин Дмитрий Малик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юменская область Советский район поселок Таежный улица Лесная 12-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 о порядке продажи (прилагается)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ндакова Ирина Никола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